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7" w:rsidRPr="00766187" w:rsidRDefault="00766187" w:rsidP="00766187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766187">
        <w:rPr>
          <w:b/>
          <w:sz w:val="28"/>
          <w:szCs w:val="28"/>
          <w:lang w:val="uk-UA"/>
        </w:rPr>
        <w:t>Проект</w:t>
      </w:r>
    </w:p>
    <w:p w:rsidR="00370BFF" w:rsidRPr="00766187" w:rsidRDefault="00370BFF" w:rsidP="00370BFF">
      <w:pPr>
        <w:pStyle w:val="a3"/>
        <w:ind w:left="0"/>
        <w:jc w:val="center"/>
        <w:rPr>
          <w:sz w:val="28"/>
          <w:szCs w:val="28"/>
          <w:lang w:val="en-US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766187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_________</w:t>
            </w:r>
            <w:r w:rsidR="00EC5651">
              <w:rPr>
                <w:sz w:val="28"/>
                <w:szCs w:val="28"/>
                <w:lang w:val="uk-UA"/>
              </w:rPr>
              <w:t xml:space="preserve"> 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766187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7F4D" w:rsidRDefault="00AF7F4D" w:rsidP="00AF7F4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34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адміністратив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6734">
        <w:rPr>
          <w:rFonts w:ascii="Times New Roman" w:hAnsi="Times New Roman" w:cs="Times New Roman"/>
          <w:b/>
          <w:sz w:val="28"/>
          <w:szCs w:val="28"/>
          <w:lang w:val="uk-UA"/>
        </w:rPr>
        <w:t>справи</w:t>
      </w:r>
    </w:p>
    <w:p w:rsidR="00AF7F4D" w:rsidRDefault="00AF7F4D" w:rsidP="00AF7F4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F4D" w:rsidRDefault="00AF7F4D" w:rsidP="00AF7F4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F4D" w:rsidRDefault="00AF7F4D" w:rsidP="00AF7F4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токол про адміністративне правопорушення 18.02.2022  № 451339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ний інспектором Ю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та додані матеріали справи відносно громадянки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Шанта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 Руслани Олексіївни 13.06.1976 року народження, яка проживає в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с.Ставне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, 453, Ужгородського району Закарпатської області, про порушення нею при виконанні своїх обов’язків частини 1 статті 156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статей 214, 216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, статті 38 Закону України ,,Про місцеве самоврядування в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Україні''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A1BC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ункту 5 підрозділу 1 розділу </w:t>
      </w:r>
      <w:r w:rsidRPr="00CA1BC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XX</w:t>
      </w:r>
      <w:r w:rsidRPr="00CA1BC9">
        <w:rPr>
          <w:i/>
          <w:iCs/>
          <w:sz w:val="27"/>
          <w:szCs w:val="27"/>
          <w:shd w:val="clear" w:color="auto" w:fill="FFFFFF"/>
        </w:rPr>
        <w:t> </w:t>
      </w:r>
      <w:r w:rsidRPr="00CA1BC9">
        <w:rPr>
          <w:i/>
          <w:iCs/>
          <w:sz w:val="27"/>
          <w:szCs w:val="27"/>
          <w:shd w:val="clear" w:color="auto" w:fill="FFFFFF"/>
          <w:lang w:val="uk-UA"/>
        </w:rPr>
        <w:t xml:space="preserve"> </w:t>
      </w:r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Податкового кодексу України виконавчий комітет </w:t>
      </w:r>
      <w:proofErr w:type="spellStart"/>
      <w:r w:rsidRPr="00CA1BC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CA1BC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AF7F4D" w:rsidRPr="00CA1BC9" w:rsidRDefault="00AF7F4D" w:rsidP="00AF7F4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F4D" w:rsidRDefault="00AF7F4D" w:rsidP="00AF7F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34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F7F4D" w:rsidRDefault="00AF7F4D" w:rsidP="00AF7F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F4D" w:rsidRPr="006B7220" w:rsidRDefault="00AF7F4D" w:rsidP="00AF7F4D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ягнути г</w:t>
      </w:r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ромадянку </w:t>
      </w:r>
      <w:proofErr w:type="spellStart"/>
      <w:r w:rsidRPr="006B7220">
        <w:rPr>
          <w:rFonts w:ascii="Times New Roman" w:hAnsi="Times New Roman" w:cs="Times New Roman"/>
          <w:sz w:val="28"/>
          <w:szCs w:val="28"/>
          <w:lang w:val="uk-UA"/>
        </w:rPr>
        <w:t>Шанта</w:t>
      </w:r>
      <w:proofErr w:type="spellEnd"/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 Руслану Олексіївну до адміністративної відповідальності і накласти на неї адміністративне стягнення у вигляді штрафу розміром </w:t>
      </w:r>
      <w:r w:rsidRPr="00CA1BC9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 неоподаткованих мінімумів доходів громадян.</w:t>
      </w:r>
    </w:p>
    <w:p w:rsidR="00AF7F4D" w:rsidRPr="006B7220" w:rsidRDefault="00AF7F4D" w:rsidP="00AF7F4D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ти громадянку </w:t>
      </w:r>
      <w:proofErr w:type="spellStart"/>
      <w:r w:rsidRPr="006B7220">
        <w:rPr>
          <w:rFonts w:ascii="Times New Roman" w:hAnsi="Times New Roman" w:cs="Times New Roman"/>
          <w:sz w:val="28"/>
          <w:szCs w:val="28"/>
          <w:lang w:val="uk-UA"/>
        </w:rPr>
        <w:t>Шанта</w:t>
      </w:r>
      <w:proofErr w:type="spellEnd"/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 Р.О., що рішення може бути оскаржене:</w:t>
      </w:r>
    </w:p>
    <w:p w:rsidR="00AF7F4D" w:rsidRPr="006B7220" w:rsidRDefault="00AF7F4D" w:rsidP="00AF7F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20">
        <w:rPr>
          <w:rFonts w:ascii="Times New Roman" w:hAnsi="Times New Roman" w:cs="Times New Roman"/>
          <w:sz w:val="28"/>
          <w:szCs w:val="28"/>
          <w:lang w:val="uk-UA"/>
        </w:rPr>
        <w:t>а) про накладення штрафу до районного суду за місцем проживання у 10-денний строк з дня вручення рішення (постанови);</w:t>
      </w:r>
    </w:p>
    <w:p w:rsidR="00AF7F4D" w:rsidRPr="006B7220" w:rsidRDefault="00AF7F4D" w:rsidP="00AF7F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б) інші види адміністративних стягнень до виконкому </w:t>
      </w:r>
      <w:proofErr w:type="spellStart"/>
      <w:r w:rsidRPr="006B7220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у той же строк;</w:t>
      </w:r>
    </w:p>
    <w:p w:rsidR="00AF7F4D" w:rsidRPr="006B7220" w:rsidRDefault="00AF7F4D" w:rsidP="00AF7F4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и несплаті штрафу у 15</w:t>
      </w:r>
      <w:r w:rsidRPr="006B7220">
        <w:rPr>
          <w:rFonts w:ascii="Times New Roman" w:hAnsi="Times New Roman" w:cs="Times New Roman"/>
          <w:sz w:val="28"/>
          <w:szCs w:val="28"/>
          <w:lang w:val="uk-UA"/>
        </w:rPr>
        <w:t>-денний строк рішення (постанова) направляється у виконавчу службу для звернення на майно оштрафованого.</w:t>
      </w:r>
    </w:p>
    <w:p w:rsidR="00AF7F4D" w:rsidRDefault="00AF7F4D" w:rsidP="00AF7F4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даного рішення покласти на секретаря сільської ради </w:t>
      </w:r>
      <w:proofErr w:type="spellStart"/>
      <w:r w:rsidRPr="006B7220">
        <w:rPr>
          <w:rFonts w:ascii="Times New Roman" w:hAnsi="Times New Roman" w:cs="Times New Roman"/>
          <w:sz w:val="28"/>
          <w:szCs w:val="28"/>
          <w:lang w:val="uk-UA"/>
        </w:rPr>
        <w:t>Рейпаші</w:t>
      </w:r>
      <w:proofErr w:type="spellEnd"/>
      <w:r w:rsidRPr="006B7220">
        <w:rPr>
          <w:rFonts w:ascii="Times New Roman" w:hAnsi="Times New Roman" w:cs="Times New Roman"/>
          <w:sz w:val="28"/>
          <w:szCs w:val="28"/>
          <w:lang w:val="uk-UA"/>
        </w:rPr>
        <w:t xml:space="preserve"> Л.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5A89" w:rsidRPr="008510FF" w:rsidRDefault="00AE5A89" w:rsidP="00B74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5B5668"/>
    <w:multiLevelType w:val="hybridMultilevel"/>
    <w:tmpl w:val="B71E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1C72AF"/>
    <w:rsid w:val="002213AC"/>
    <w:rsid w:val="00240621"/>
    <w:rsid w:val="00241FC6"/>
    <w:rsid w:val="0024665F"/>
    <w:rsid w:val="00251CC7"/>
    <w:rsid w:val="002623D2"/>
    <w:rsid w:val="00277780"/>
    <w:rsid w:val="002C2082"/>
    <w:rsid w:val="00356195"/>
    <w:rsid w:val="00370BFF"/>
    <w:rsid w:val="003755FD"/>
    <w:rsid w:val="003E773D"/>
    <w:rsid w:val="00440181"/>
    <w:rsid w:val="005E5815"/>
    <w:rsid w:val="005F7E76"/>
    <w:rsid w:val="00670128"/>
    <w:rsid w:val="00682701"/>
    <w:rsid w:val="006D2388"/>
    <w:rsid w:val="006F1ECA"/>
    <w:rsid w:val="00713291"/>
    <w:rsid w:val="0074533C"/>
    <w:rsid w:val="0074748D"/>
    <w:rsid w:val="00766187"/>
    <w:rsid w:val="007E7C43"/>
    <w:rsid w:val="007F7CEE"/>
    <w:rsid w:val="008510FF"/>
    <w:rsid w:val="00876281"/>
    <w:rsid w:val="008A7EE3"/>
    <w:rsid w:val="008D6A27"/>
    <w:rsid w:val="008E06D5"/>
    <w:rsid w:val="00986ABB"/>
    <w:rsid w:val="00A1427C"/>
    <w:rsid w:val="00A239E8"/>
    <w:rsid w:val="00A443D8"/>
    <w:rsid w:val="00A6356A"/>
    <w:rsid w:val="00A876FF"/>
    <w:rsid w:val="00A955DB"/>
    <w:rsid w:val="00AA523A"/>
    <w:rsid w:val="00AE5A89"/>
    <w:rsid w:val="00AF7F4D"/>
    <w:rsid w:val="00B21491"/>
    <w:rsid w:val="00B71C12"/>
    <w:rsid w:val="00B740E9"/>
    <w:rsid w:val="00C038BB"/>
    <w:rsid w:val="00C136D1"/>
    <w:rsid w:val="00C63E33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B067C"/>
    <w:rsid w:val="00EB1716"/>
    <w:rsid w:val="00EC5651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F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4766-473B-4517-A3F7-4C93294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2</cp:revision>
  <cp:lastPrinted>2021-10-05T06:46:00Z</cp:lastPrinted>
  <dcterms:created xsi:type="dcterms:W3CDTF">2022-03-10T09:13:00Z</dcterms:created>
  <dcterms:modified xsi:type="dcterms:W3CDTF">2022-03-10T09:13:00Z</dcterms:modified>
</cp:coreProperties>
</file>